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过天晴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过天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25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雨过天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